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5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84"/>
        <w:gridCol w:w="1984"/>
        <w:gridCol w:w="106"/>
        <w:gridCol w:w="2374"/>
        <w:gridCol w:w="548"/>
        <w:gridCol w:w="1225"/>
        <w:gridCol w:w="95"/>
        <w:gridCol w:w="506"/>
        <w:gridCol w:w="674"/>
        <w:gridCol w:w="1700"/>
      </w:tblGrid>
      <w:tr w:rsidR="001E2B5F" w:rsidRPr="00C05DA2" w:rsidTr="00F53E9D">
        <w:trPr>
          <w:trHeight w:val="534"/>
        </w:trPr>
        <w:tc>
          <w:tcPr>
            <w:tcW w:w="10800" w:type="dxa"/>
            <w:gridSpan w:val="11"/>
            <w:vAlign w:val="center"/>
          </w:tcPr>
          <w:p w:rsidR="001E2B5F" w:rsidRPr="00C05DA2" w:rsidRDefault="001E2B5F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u w:val="single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高雄市社會</w:t>
            </w:r>
            <w:r w:rsidR="00E7189A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福利服務</w:t>
            </w:r>
            <w:r w:rsidR="001A2CA6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場地</w:t>
            </w:r>
            <w:r w:rsidR="006D1296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(</w:t>
            </w:r>
            <w:r w:rsidR="00B064C7" w:rsidRPr="00C05DA2">
              <w:rPr>
                <w:rFonts w:ascii="標楷體" w:eastAsia="標楷體" w:hAnsi="標楷體" w:hint="eastAsia"/>
                <w:color w:val="000000" w:themeColor="text1"/>
                <w:sz w:val="36"/>
                <w:u w:val="single"/>
              </w:rPr>
              <w:t xml:space="preserve">          </w:t>
            </w:r>
            <w:r w:rsidR="00B064C7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中心</w:t>
            </w:r>
            <w:r w:rsidR="001A2CA6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)</w:t>
            </w:r>
            <w:r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使用申請</w:t>
            </w:r>
            <w:r w:rsidR="008B411C" w:rsidRPr="00C05DA2">
              <w:rPr>
                <w:rFonts w:ascii="標楷體" w:eastAsia="標楷體" w:hAnsi="標楷體" w:hint="eastAsia"/>
                <w:color w:val="000000" w:themeColor="text1"/>
                <w:sz w:val="36"/>
              </w:rPr>
              <w:t>表</w:t>
            </w:r>
          </w:p>
        </w:tc>
      </w:tr>
      <w:tr w:rsidR="001E2B5F" w:rsidRPr="00C05DA2" w:rsidTr="00F53E9D">
        <w:trPr>
          <w:cantSplit/>
          <w:trHeight w:val="443"/>
        </w:trPr>
        <w:tc>
          <w:tcPr>
            <w:tcW w:w="1588" w:type="dxa"/>
            <w:gridSpan w:val="2"/>
            <w:vMerge w:val="restart"/>
            <w:vAlign w:val="center"/>
          </w:tcPr>
          <w:p w:rsidR="001E2B5F" w:rsidRPr="00C05DA2" w:rsidRDefault="008B411C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名</w:t>
            </w:r>
            <w:r w:rsidR="001E2B5F"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稱</w:t>
            </w:r>
          </w:p>
        </w:tc>
        <w:tc>
          <w:tcPr>
            <w:tcW w:w="5012" w:type="dxa"/>
            <w:gridSpan w:val="4"/>
            <w:vMerge w:val="restart"/>
            <w:vAlign w:val="center"/>
          </w:tcPr>
          <w:p w:rsidR="001561D4" w:rsidRPr="00C05DA2" w:rsidRDefault="001561D4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E2B5F" w:rsidRPr="00C05DA2" w:rsidRDefault="001E2B5F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主 持 人</w:t>
            </w:r>
          </w:p>
        </w:tc>
        <w:tc>
          <w:tcPr>
            <w:tcW w:w="2880" w:type="dxa"/>
            <w:gridSpan w:val="3"/>
            <w:vAlign w:val="center"/>
          </w:tcPr>
          <w:p w:rsidR="001E2B5F" w:rsidRPr="00C05DA2" w:rsidRDefault="001E2B5F" w:rsidP="00F53E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E2B5F" w:rsidRPr="00C05DA2" w:rsidTr="00F53E9D">
        <w:trPr>
          <w:cantSplit/>
          <w:trHeight w:val="407"/>
        </w:trPr>
        <w:tc>
          <w:tcPr>
            <w:tcW w:w="1588" w:type="dxa"/>
            <w:gridSpan w:val="2"/>
            <w:vMerge/>
            <w:vAlign w:val="center"/>
          </w:tcPr>
          <w:p w:rsidR="001E2B5F" w:rsidRPr="00C05DA2" w:rsidRDefault="001E2B5F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012" w:type="dxa"/>
            <w:gridSpan w:val="4"/>
            <w:vMerge/>
          </w:tcPr>
          <w:p w:rsidR="001E2B5F" w:rsidRPr="00C05DA2" w:rsidRDefault="001E2B5F" w:rsidP="00F53E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E2B5F" w:rsidRPr="00C05DA2" w:rsidRDefault="001E2B5F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參加人數</w:t>
            </w:r>
          </w:p>
        </w:tc>
        <w:tc>
          <w:tcPr>
            <w:tcW w:w="2880" w:type="dxa"/>
            <w:gridSpan w:val="3"/>
            <w:vAlign w:val="center"/>
          </w:tcPr>
          <w:p w:rsidR="001E2B5F" w:rsidRPr="00C05DA2" w:rsidRDefault="001E2B5F" w:rsidP="00F53E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E2B5F" w:rsidRPr="00C05DA2" w:rsidTr="00F53E9D">
        <w:trPr>
          <w:cantSplit/>
          <w:trHeight w:val="692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8B411C" w:rsidRPr="00C05DA2" w:rsidRDefault="008B411C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活</w:t>
            </w:r>
            <w:r w:rsidR="001E2B5F"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動</w:t>
            </w: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內</w:t>
            </w:r>
          </w:p>
          <w:p w:rsidR="001E2B5F" w:rsidRPr="00C05DA2" w:rsidRDefault="001E2B5F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容</w:t>
            </w:r>
            <w:r w:rsidR="008B411C"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摘要</w:t>
            </w:r>
          </w:p>
        </w:tc>
        <w:tc>
          <w:tcPr>
            <w:tcW w:w="9212" w:type="dxa"/>
            <w:gridSpan w:val="9"/>
            <w:tcBorders>
              <w:bottom w:val="single" w:sz="4" w:space="0" w:color="auto"/>
            </w:tcBorders>
            <w:vAlign w:val="center"/>
          </w:tcPr>
          <w:p w:rsidR="001E2B5F" w:rsidRPr="00C05DA2" w:rsidRDefault="001E2B5F" w:rsidP="00F53E9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C2455" w:rsidRPr="00C05DA2" w:rsidTr="00F53E9D">
        <w:trPr>
          <w:cantSplit/>
          <w:trHeight w:val="692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C2455" w:rsidRPr="00C05DA2" w:rsidRDefault="006C2455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使用時間</w:t>
            </w:r>
          </w:p>
        </w:tc>
        <w:tc>
          <w:tcPr>
            <w:tcW w:w="9212" w:type="dxa"/>
            <w:gridSpan w:val="9"/>
            <w:tcBorders>
              <w:bottom w:val="single" w:sz="4" w:space="0" w:color="auto"/>
            </w:tcBorders>
            <w:vAlign w:val="center"/>
          </w:tcPr>
          <w:p w:rsidR="006C2455" w:rsidRPr="00C05DA2" w:rsidRDefault="006C2455" w:rsidP="00F53E9D">
            <w:pP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C05DA2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自    年   月   日   時   分起至    年   月   日   時   分止</w:t>
            </w:r>
          </w:p>
          <w:p w:rsidR="006C2455" w:rsidRPr="00C05DA2" w:rsidRDefault="006C2455" w:rsidP="00F53E9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C05DA2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共         場次</w:t>
            </w:r>
          </w:p>
        </w:tc>
      </w:tr>
      <w:tr w:rsidR="006C2455" w:rsidRPr="00C05DA2" w:rsidTr="00F53E9D">
        <w:trPr>
          <w:cantSplit/>
          <w:trHeight w:val="522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6C2455" w:rsidRPr="00C05DA2" w:rsidRDefault="006C2455" w:rsidP="00F53E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使用用途</w:t>
            </w:r>
          </w:p>
        </w:tc>
        <w:tc>
          <w:tcPr>
            <w:tcW w:w="9212" w:type="dxa"/>
            <w:gridSpan w:val="9"/>
            <w:tcBorders>
              <w:bottom w:val="single" w:sz="4" w:space="0" w:color="auto"/>
            </w:tcBorders>
            <w:vAlign w:val="center"/>
          </w:tcPr>
          <w:p w:rsidR="006C2455" w:rsidRPr="00C05DA2" w:rsidRDefault="006C2455" w:rsidP="00F53E9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活動  □研習  □會議  □演講  □宣導  □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202837" w:rsidRPr="00C05DA2" w:rsidTr="009F449C">
        <w:trPr>
          <w:cantSplit/>
          <w:trHeight w:val="522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使用設備</w:t>
            </w:r>
          </w:p>
        </w:tc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:rsidR="00202837" w:rsidRPr="00C05DA2" w:rsidRDefault="00202837" w:rsidP="0020283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桌子　　　張   □椅子　　　張   □麥克風　  支</w:t>
            </w:r>
          </w:p>
          <w:p w:rsidR="00202837" w:rsidRPr="00C05DA2" w:rsidRDefault="00202837" w:rsidP="0020283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202837" w:rsidRPr="00C05DA2" w:rsidTr="00F53E9D">
        <w:trPr>
          <w:cantSplit/>
          <w:trHeight w:val="663"/>
        </w:trPr>
        <w:tc>
          <w:tcPr>
            <w:tcW w:w="1588" w:type="dxa"/>
            <w:gridSpan w:val="2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符合費用</w:t>
            </w:r>
          </w:p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減免情形</w:t>
            </w:r>
          </w:p>
        </w:tc>
        <w:tc>
          <w:tcPr>
            <w:tcW w:w="9212" w:type="dxa"/>
            <w:gridSpan w:val="9"/>
            <w:vAlign w:val="center"/>
          </w:tcPr>
          <w:p w:rsidR="00202837" w:rsidRPr="00C05DA2" w:rsidRDefault="00202837" w:rsidP="00202837">
            <w:pPr>
              <w:ind w:left="233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本案為</w:t>
            </w:r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社會局、本府所屬機關（構）、學校主辦之活動，各項費用全免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02837" w:rsidRPr="00C05DA2" w:rsidRDefault="00202837" w:rsidP="0020283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本案為</w:t>
            </w:r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基於公共利益或特殊需求考量經本府專案核准同意借用場地者，各項費用全免。</w:t>
            </w:r>
          </w:p>
          <w:p w:rsidR="00202837" w:rsidRPr="00C05DA2" w:rsidRDefault="00202837" w:rsidP="00202837">
            <w:pPr>
              <w:spacing w:line="280" w:lineRule="exact"/>
              <w:ind w:left="720" w:hangingChars="300" w:hanging="720"/>
              <w:rPr>
                <w:rFonts w:ascii="標楷體" w:eastAsia="標楷體" w:hAnsi="Calibri"/>
                <w:color w:val="000000" w:themeColor="text1"/>
                <w:sz w:val="22"/>
                <w:szCs w:val="22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本案為社會局</w:t>
            </w:r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協辦之各項活動，</w:t>
            </w:r>
            <w:proofErr w:type="gramStart"/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僅免繳</w:t>
            </w:r>
            <w:proofErr w:type="gramEnd"/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場地費，其他</w:t>
            </w:r>
            <w:proofErr w:type="gramStart"/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費用均照表</w:t>
            </w:r>
            <w:proofErr w:type="gramEnd"/>
            <w:r w:rsidRPr="00C05DA2">
              <w:rPr>
                <w:rFonts w:ascii="標楷體" w:eastAsia="標楷體" w:hAnsi="Calibri" w:hint="eastAsia"/>
                <w:color w:val="000000" w:themeColor="text1"/>
                <w:sz w:val="22"/>
                <w:szCs w:val="22"/>
              </w:rPr>
              <w:t>列收費標準收費。</w:t>
            </w:r>
          </w:p>
        </w:tc>
      </w:tr>
      <w:tr w:rsidR="00202837" w:rsidRPr="00C05DA2" w:rsidTr="00F53E9D">
        <w:trPr>
          <w:trHeight w:val="279"/>
        </w:trPr>
        <w:tc>
          <w:tcPr>
            <w:tcW w:w="1588" w:type="dxa"/>
            <w:gridSpan w:val="2"/>
            <w:vMerge w:val="restart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使用場地</w:t>
            </w:r>
          </w:p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8"/>
              </w:rPr>
              <w:t>費用計算</w:t>
            </w:r>
          </w:p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DA2">
              <w:rPr>
                <w:rFonts w:ascii="標楷體" w:eastAsia="標楷體" w:hAnsi="標楷體"/>
                <w:color w:val="000000" w:themeColor="text1"/>
              </w:rPr>
              <w:t>（新臺幣）</w:t>
            </w:r>
          </w:p>
        </w:tc>
        <w:tc>
          <w:tcPr>
            <w:tcW w:w="1984" w:type="dxa"/>
          </w:tcPr>
          <w:p w:rsidR="00202837" w:rsidRPr="00C05DA2" w:rsidRDefault="00202837" w:rsidP="00202837">
            <w:pPr>
              <w:widowControl/>
              <w:ind w:left="475" w:hangingChars="198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/>
                <w:color w:val="000000" w:themeColor="text1"/>
              </w:rPr>
              <w:t>使用場地</w:t>
            </w:r>
          </w:p>
        </w:tc>
        <w:tc>
          <w:tcPr>
            <w:tcW w:w="4253" w:type="dxa"/>
            <w:gridSpan w:val="4"/>
          </w:tcPr>
          <w:p w:rsidR="00202837" w:rsidRPr="00C05DA2" w:rsidRDefault="00202837" w:rsidP="002028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/>
                <w:color w:val="000000" w:themeColor="text1"/>
              </w:rPr>
              <w:t>收費項目（元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/場次</w:t>
            </w:r>
            <w:r w:rsidRPr="00C05DA2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275" w:type="dxa"/>
            <w:gridSpan w:val="3"/>
          </w:tcPr>
          <w:p w:rsidR="00202837" w:rsidRPr="00C05DA2" w:rsidRDefault="00202837" w:rsidP="002028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/>
                <w:color w:val="000000" w:themeColor="text1"/>
              </w:rPr>
              <w:t>使用場次</w:t>
            </w:r>
          </w:p>
        </w:tc>
        <w:tc>
          <w:tcPr>
            <w:tcW w:w="1700" w:type="dxa"/>
          </w:tcPr>
          <w:p w:rsidR="00202837" w:rsidRPr="00C05DA2" w:rsidRDefault="00202837" w:rsidP="002028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</w:tr>
      <w:tr w:rsidR="00202837" w:rsidRPr="00C05DA2" w:rsidTr="00202837">
        <w:trPr>
          <w:trHeight w:val="2206"/>
        </w:trPr>
        <w:tc>
          <w:tcPr>
            <w:tcW w:w="1588" w:type="dxa"/>
            <w:gridSpan w:val="2"/>
            <w:vMerge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禮堂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多功能室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研習教室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會議室</w:t>
            </w:r>
          </w:p>
          <w:p w:rsidR="00202837" w:rsidRPr="00C05DA2" w:rsidRDefault="00202837" w:rsidP="0020283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  <w:p w:rsidR="00202837" w:rsidRPr="00C05DA2" w:rsidRDefault="00202837" w:rsidP="00202837">
            <w:pPr>
              <w:ind w:left="475" w:hangingChars="198" w:hanging="475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4253" w:type="dxa"/>
            <w:gridSpan w:val="4"/>
          </w:tcPr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場地費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水電、空調費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燈光、音響使用費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單槍、投影機使用費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清潔費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保證金</w:t>
            </w:r>
            <w:r w:rsidRPr="00C05DA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C05DA2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202837" w:rsidRPr="00C05DA2" w:rsidRDefault="00202837" w:rsidP="00202837">
            <w:pPr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75" w:type="dxa"/>
            <w:gridSpan w:val="3"/>
          </w:tcPr>
          <w:p w:rsidR="00202837" w:rsidRPr="00C05DA2" w:rsidRDefault="00202837" w:rsidP="002028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vAlign w:val="bottom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(列出計算式)</w:t>
            </w:r>
          </w:p>
        </w:tc>
      </w:tr>
      <w:tr w:rsidR="00202837" w:rsidRPr="00C05DA2" w:rsidTr="00F53E9D">
        <w:trPr>
          <w:trHeight w:val="4262"/>
        </w:trPr>
        <w:tc>
          <w:tcPr>
            <w:tcW w:w="10800" w:type="dxa"/>
            <w:gridSpan w:val="11"/>
            <w:tcBorders>
              <w:bottom w:val="single" w:sz="4" w:space="0" w:color="auto"/>
            </w:tcBorders>
          </w:tcPr>
          <w:p w:rsidR="00202837" w:rsidRPr="00C05DA2" w:rsidRDefault="00202837" w:rsidP="00202837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茲申請使用上開場地及設備，願遵守一切規定，且自行負責場地佈置，會後負責清理場地及恢復原狀，如有毀損或遺失公物，願於七日內修復或照價賠償，如無上開事項，請於七日內無息退還保證金，</w:t>
            </w:r>
            <w:proofErr w:type="gramStart"/>
            <w:r w:rsidRPr="00C05DA2">
              <w:rPr>
                <w:rFonts w:ascii="標楷體" w:eastAsia="標楷體" w:hAnsi="標楷體" w:hint="eastAsia"/>
                <w:color w:val="000000" w:themeColor="text1"/>
              </w:rPr>
              <w:t>敬請惠允</w:t>
            </w:r>
            <w:proofErr w:type="gramEnd"/>
            <w:r w:rsidRPr="00C05DA2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202837" w:rsidRPr="00C05DA2" w:rsidRDefault="00202837" w:rsidP="00202837">
            <w:pPr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此致</w:t>
            </w:r>
          </w:p>
          <w:p w:rsidR="00202837" w:rsidRPr="00C05DA2" w:rsidRDefault="00202837" w:rsidP="00202837">
            <w:pPr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高雄市政府社會局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申　請　單　位：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地　　　　　址：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               單  位  電  話：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負 責 人 姓 名：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聯 　 絡 　 人：</w:t>
            </w:r>
          </w:p>
          <w:p w:rsidR="00202837" w:rsidRPr="00C05DA2" w:rsidRDefault="00202837" w:rsidP="00202837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聯絡電話或手機：</w:t>
            </w:r>
          </w:p>
          <w:p w:rsidR="00202837" w:rsidRPr="00C05DA2" w:rsidRDefault="00202837" w:rsidP="00202837">
            <w:pPr>
              <w:ind w:firstLineChars="200" w:firstLine="4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            （請蓋申請單位印信）</w:t>
            </w:r>
          </w:p>
        </w:tc>
      </w:tr>
      <w:tr w:rsidR="00202837" w:rsidRPr="00C05DA2" w:rsidTr="00F53E9D">
        <w:trPr>
          <w:cantSplit/>
          <w:trHeight w:val="138"/>
        </w:trPr>
        <w:tc>
          <w:tcPr>
            <w:tcW w:w="1304" w:type="dxa"/>
            <w:vMerge w:val="restart"/>
            <w:vAlign w:val="center"/>
          </w:tcPr>
          <w:p w:rsidR="00202837" w:rsidRPr="00C05DA2" w:rsidRDefault="00202837" w:rsidP="0020283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批</w:t>
            </w: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 xml:space="preserve">    核</w:t>
            </w: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0"/>
              </w:rPr>
              <w:t>※本欄由場地管理機關填寫</w:t>
            </w:r>
          </w:p>
        </w:tc>
        <w:tc>
          <w:tcPr>
            <w:tcW w:w="2374" w:type="dxa"/>
            <w:gridSpan w:val="3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經辦單位</w:t>
            </w:r>
          </w:p>
        </w:tc>
        <w:tc>
          <w:tcPr>
            <w:tcW w:w="2374" w:type="dxa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  <w:tc>
          <w:tcPr>
            <w:tcW w:w="2374" w:type="dxa"/>
            <w:gridSpan w:val="4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會計室</w:t>
            </w:r>
          </w:p>
        </w:tc>
        <w:tc>
          <w:tcPr>
            <w:tcW w:w="2374" w:type="dxa"/>
            <w:gridSpan w:val="2"/>
            <w:vAlign w:val="center"/>
          </w:tcPr>
          <w:p w:rsidR="00202837" w:rsidRPr="00C05DA2" w:rsidRDefault="00202837" w:rsidP="00202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</w:tr>
      <w:tr w:rsidR="00202837" w:rsidRPr="00C05DA2" w:rsidTr="00F53E9D">
        <w:trPr>
          <w:cantSplit/>
          <w:trHeight w:val="2218"/>
        </w:trPr>
        <w:tc>
          <w:tcPr>
            <w:tcW w:w="1304" w:type="dxa"/>
            <w:vMerge/>
            <w:vAlign w:val="center"/>
          </w:tcPr>
          <w:p w:rsidR="00202837" w:rsidRPr="00C05DA2" w:rsidRDefault="00202837" w:rsidP="00202837">
            <w:pPr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374" w:type="dxa"/>
          </w:tcPr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0"/>
              </w:rPr>
              <w:t>（如有收款請加會出納）</w:t>
            </w:r>
          </w:p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05DA2">
              <w:rPr>
                <w:rFonts w:ascii="標楷體" w:eastAsia="標楷體" w:hAnsi="標楷體" w:hint="eastAsia"/>
                <w:color w:val="000000" w:themeColor="text1"/>
                <w:sz w:val="20"/>
              </w:rPr>
              <w:t>於　 月  日收到場地使用費，已開立收據。</w:t>
            </w:r>
          </w:p>
        </w:tc>
        <w:tc>
          <w:tcPr>
            <w:tcW w:w="2374" w:type="dxa"/>
            <w:gridSpan w:val="4"/>
          </w:tcPr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202837" w:rsidRPr="00C05DA2" w:rsidRDefault="00202837" w:rsidP="0020283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:rsidR="00DC39BA" w:rsidRPr="00C05DA2" w:rsidRDefault="008B411C" w:rsidP="008B411C">
      <w:pPr>
        <w:jc w:val="right"/>
        <w:rPr>
          <w:rFonts w:ascii="標楷體" w:eastAsia="標楷體" w:hAnsi="標楷體"/>
          <w:color w:val="000000" w:themeColor="text1"/>
        </w:rPr>
      </w:pPr>
      <w:r w:rsidRPr="00C05DA2">
        <w:rPr>
          <w:rFonts w:ascii="標楷體" w:eastAsia="標楷體" w:hAnsi="標楷體" w:hint="eastAsia"/>
          <w:color w:val="000000" w:themeColor="text1"/>
        </w:rPr>
        <w:t>填表日期：   年   月   日</w:t>
      </w:r>
    </w:p>
    <w:sectPr w:rsidR="00DC39BA" w:rsidRPr="00C05DA2" w:rsidSect="00077FAF">
      <w:pgSz w:w="11907" w:h="16840" w:code="9"/>
      <w:pgMar w:top="568" w:right="737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46" w:rsidRDefault="00111846" w:rsidP="00614BA1">
      <w:r>
        <w:separator/>
      </w:r>
    </w:p>
  </w:endnote>
  <w:endnote w:type="continuationSeparator" w:id="0">
    <w:p w:rsidR="00111846" w:rsidRDefault="00111846" w:rsidP="0061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46" w:rsidRDefault="00111846" w:rsidP="00614BA1">
      <w:r>
        <w:separator/>
      </w:r>
    </w:p>
  </w:footnote>
  <w:footnote w:type="continuationSeparator" w:id="0">
    <w:p w:rsidR="00111846" w:rsidRDefault="00111846" w:rsidP="0061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D14"/>
    <w:multiLevelType w:val="singleLevel"/>
    <w:tmpl w:val="C77A2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1">
    <w:nsid w:val="46B01A8D"/>
    <w:multiLevelType w:val="singleLevel"/>
    <w:tmpl w:val="8C8438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B5F"/>
    <w:rsid w:val="00046D75"/>
    <w:rsid w:val="00053DCC"/>
    <w:rsid w:val="000548FE"/>
    <w:rsid w:val="000611C6"/>
    <w:rsid w:val="000635C7"/>
    <w:rsid w:val="00077FAF"/>
    <w:rsid w:val="00083E08"/>
    <w:rsid w:val="000A32D5"/>
    <w:rsid w:val="000B4B87"/>
    <w:rsid w:val="00111846"/>
    <w:rsid w:val="001561D4"/>
    <w:rsid w:val="00167F74"/>
    <w:rsid w:val="001954C2"/>
    <w:rsid w:val="001A2CA6"/>
    <w:rsid w:val="001E18F5"/>
    <w:rsid w:val="001E2B5F"/>
    <w:rsid w:val="00202837"/>
    <w:rsid w:val="002D60AA"/>
    <w:rsid w:val="00335970"/>
    <w:rsid w:val="00341E40"/>
    <w:rsid w:val="00361680"/>
    <w:rsid w:val="003A7B32"/>
    <w:rsid w:val="003F5924"/>
    <w:rsid w:val="0041181B"/>
    <w:rsid w:val="004250FB"/>
    <w:rsid w:val="004755C2"/>
    <w:rsid w:val="00507E83"/>
    <w:rsid w:val="0054524D"/>
    <w:rsid w:val="005968F9"/>
    <w:rsid w:val="005C67D4"/>
    <w:rsid w:val="00614BA1"/>
    <w:rsid w:val="00690775"/>
    <w:rsid w:val="006C2455"/>
    <w:rsid w:val="006D1296"/>
    <w:rsid w:val="006F0FA3"/>
    <w:rsid w:val="0073595F"/>
    <w:rsid w:val="00797903"/>
    <w:rsid w:val="007C0DA9"/>
    <w:rsid w:val="007D0721"/>
    <w:rsid w:val="008477B2"/>
    <w:rsid w:val="00885973"/>
    <w:rsid w:val="008B411C"/>
    <w:rsid w:val="00903074"/>
    <w:rsid w:val="00926590"/>
    <w:rsid w:val="00971E0A"/>
    <w:rsid w:val="009B14F4"/>
    <w:rsid w:val="009E35AC"/>
    <w:rsid w:val="009E7D1E"/>
    <w:rsid w:val="00A00EBA"/>
    <w:rsid w:val="00A153E0"/>
    <w:rsid w:val="00A51FA6"/>
    <w:rsid w:val="00A67CEA"/>
    <w:rsid w:val="00A802C2"/>
    <w:rsid w:val="00A94510"/>
    <w:rsid w:val="00A95B7F"/>
    <w:rsid w:val="00B064C7"/>
    <w:rsid w:val="00B2652A"/>
    <w:rsid w:val="00B47F5F"/>
    <w:rsid w:val="00B66412"/>
    <w:rsid w:val="00B91EF2"/>
    <w:rsid w:val="00BA2E11"/>
    <w:rsid w:val="00BE1213"/>
    <w:rsid w:val="00C05DA2"/>
    <w:rsid w:val="00C64B7C"/>
    <w:rsid w:val="00CA50F2"/>
    <w:rsid w:val="00CE1302"/>
    <w:rsid w:val="00CF55F9"/>
    <w:rsid w:val="00D23345"/>
    <w:rsid w:val="00D71378"/>
    <w:rsid w:val="00D8603C"/>
    <w:rsid w:val="00D861D6"/>
    <w:rsid w:val="00DC39BA"/>
    <w:rsid w:val="00E7189A"/>
    <w:rsid w:val="00E85A35"/>
    <w:rsid w:val="00EE0C45"/>
    <w:rsid w:val="00EF408B"/>
    <w:rsid w:val="00F00275"/>
    <w:rsid w:val="00F010A3"/>
    <w:rsid w:val="00F03BA5"/>
    <w:rsid w:val="00F31096"/>
    <w:rsid w:val="00F36979"/>
    <w:rsid w:val="00F37C50"/>
    <w:rsid w:val="00F53E9D"/>
    <w:rsid w:val="00F87BF1"/>
    <w:rsid w:val="00FE4A97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A97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EE0C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189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14BA1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5">
    <w:name w:val="頁首 字元"/>
    <w:link w:val="a4"/>
    <w:rsid w:val="00614BA1"/>
    <w:rPr>
      <w:kern w:val="2"/>
    </w:rPr>
  </w:style>
  <w:style w:type="paragraph" w:styleId="a6">
    <w:name w:val="footer"/>
    <w:basedOn w:val="a"/>
    <w:link w:val="a7"/>
    <w:rsid w:val="00614BA1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7">
    <w:name w:val="頁尾 字元"/>
    <w:link w:val="a6"/>
    <w:rsid w:val="00614BA1"/>
    <w:rPr>
      <w:kern w:val="2"/>
    </w:rPr>
  </w:style>
  <w:style w:type="table" w:styleId="a8">
    <w:name w:val="Table Grid"/>
    <w:basedOn w:val="a1"/>
    <w:rsid w:val="00DC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EE0C45"/>
    <w:rPr>
      <w:rFonts w:ascii="新細明體" w:hAnsi="新細明體" w:cs="新細明體"/>
      <w:b/>
      <w:bCs/>
      <w:sz w:val="27"/>
      <w:szCs w:val="27"/>
    </w:rPr>
  </w:style>
  <w:style w:type="paragraph" w:styleId="a9">
    <w:name w:val="Body Text Indent"/>
    <w:basedOn w:val="a"/>
    <w:link w:val="aa"/>
    <w:rsid w:val="00D8603C"/>
    <w:pPr>
      <w:snapToGrid w:val="0"/>
      <w:spacing w:before="100" w:beforeAutospacing="1" w:after="100" w:afterAutospacing="1" w:line="240" w:lineRule="atLeast"/>
      <w:ind w:left="240" w:hangingChars="100" w:hanging="240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aa">
    <w:name w:val="本文縮排 字元"/>
    <w:basedOn w:val="a0"/>
    <w:link w:val="a9"/>
    <w:rsid w:val="00D8603C"/>
    <w:rPr>
      <w:rFonts w:ascii="標楷體" w:eastAsia="標楷體" w:hAnsi="標楷體"/>
      <w:bCs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F778-36A7-4F69-8D2A-696871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Company>高雄市政府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婦女館︱紫藤園場地使用申請書</dc:title>
  <dc:creator>高雄市政府</dc:creator>
  <cp:lastModifiedBy>Ｃrystal</cp:lastModifiedBy>
  <cp:revision>4</cp:revision>
  <cp:lastPrinted>2018-05-16T03:38:00Z</cp:lastPrinted>
  <dcterms:created xsi:type="dcterms:W3CDTF">2019-06-28T05:39:00Z</dcterms:created>
  <dcterms:modified xsi:type="dcterms:W3CDTF">2019-06-28T05:40:00Z</dcterms:modified>
</cp:coreProperties>
</file>